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F7" w:rsidRPr="00C430F7" w:rsidRDefault="000D7606" w:rsidP="00C43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тетради по практике</w:t>
      </w:r>
      <w:r w:rsidR="00C430F7" w:rsidRPr="00C430F7">
        <w:rPr>
          <w:rFonts w:ascii="Times New Roman" w:hAnsi="Times New Roman" w:cs="Times New Roman"/>
          <w:sz w:val="28"/>
          <w:szCs w:val="28"/>
        </w:rPr>
        <w:t>: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430F7">
        <w:rPr>
          <w:rFonts w:ascii="Times New Roman" w:hAnsi="Times New Roman" w:cs="Times New Roman"/>
          <w:sz w:val="28"/>
          <w:szCs w:val="28"/>
        </w:rPr>
        <w:t xml:space="preserve"> </w:t>
      </w:r>
      <w:r w:rsidR="000D760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D7606">
        <w:rPr>
          <w:rFonts w:ascii="Times New Roman" w:hAnsi="Times New Roman" w:cs="Times New Roman"/>
          <w:sz w:val="28"/>
          <w:szCs w:val="28"/>
        </w:rPr>
        <w:t xml:space="preserve">ать </w:t>
      </w:r>
      <w:r w:rsidRPr="00C430F7">
        <w:rPr>
          <w:rFonts w:ascii="Times New Roman" w:hAnsi="Times New Roman" w:cs="Times New Roman"/>
          <w:sz w:val="28"/>
          <w:szCs w:val="28"/>
        </w:rPr>
        <w:t xml:space="preserve">письменное определение «определение «предельные издержки». 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2. Представить: графики средних и предельных издержек. 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>3. Представить: график Кривой долгосрочных средних издержек.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>3. Решить задачу.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Задача. 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6834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>Определить: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1) Определить величину средних и предельных издержек. 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2) Построить графики кривых изменения этих издержек. 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3) Определить критические точки на этих кривых. 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4) При каких объемах выпуска фирма испытывает положительный эффект масштаба производства? Отрицательный эффект? 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5) Какой минимальный эффективный объем выпуска в этой фирме? 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6) Построить график кривых издержек. 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>РЕШЕНИЕ. Средние издержки = Общие издержки / Объем производства</w:t>
      </w:r>
    </w:p>
    <w:p w:rsidR="00C430F7" w:rsidRPr="00C430F7" w:rsidRDefault="00C430F7" w:rsidP="00C430F7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Предельные издержки = ∆ Общих издержек / ∆ Объем производства</w:t>
      </w:r>
    </w:p>
    <w:p w:rsidR="00C430F7" w:rsidRDefault="00C430F7">
      <w:pPr>
        <w:rPr>
          <w:rFonts w:ascii="Times New Roman" w:hAnsi="Times New Roman" w:cs="Times New Roman"/>
          <w:sz w:val="28"/>
          <w:szCs w:val="28"/>
        </w:rPr>
      </w:pPr>
    </w:p>
    <w:p w:rsidR="00C430F7" w:rsidRDefault="00C43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показана зависимость общих издержек (ТС) от выпуска продукции (Q). 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>Рассчитать для каждого объема производства (указывая формулы):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постоянные издержки (FC);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переменные издержки (VC);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предельные издержки (МС); 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>- средние общие издержки (АС);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средние постоянные издержки (AFC);</w:t>
      </w:r>
    </w:p>
    <w:p w:rsidR="00B43146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средние переменные издержки (AVC).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>РЕШЕНИЕ. Рассчитаем показатели в таблице: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постоянные издержки (FC) = TC(Q = 0) = </w:t>
      </w:r>
      <w:proofErr w:type="spellStart"/>
      <w:r w:rsidRPr="00C430F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430F7">
        <w:rPr>
          <w:rFonts w:ascii="Times New Roman" w:hAnsi="Times New Roman" w:cs="Times New Roman"/>
          <w:sz w:val="28"/>
          <w:szCs w:val="28"/>
        </w:rPr>
        <w:t>;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переменные издержки (VC = TC - FC);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предельные издержки (МС = </w:t>
      </w:r>
      <w:proofErr w:type="spellStart"/>
      <w:r w:rsidRPr="00C430F7">
        <w:rPr>
          <w:rFonts w:ascii="Times New Roman" w:hAnsi="Times New Roman" w:cs="Times New Roman"/>
          <w:sz w:val="28"/>
          <w:szCs w:val="28"/>
        </w:rPr>
        <w:t>dTC</w:t>
      </w:r>
      <w:proofErr w:type="spellEnd"/>
      <w:r w:rsidRPr="00C430F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30F7">
        <w:rPr>
          <w:rFonts w:ascii="Times New Roman" w:hAnsi="Times New Roman" w:cs="Times New Roman"/>
          <w:sz w:val="28"/>
          <w:szCs w:val="28"/>
        </w:rPr>
        <w:t>dQ</w:t>
      </w:r>
      <w:proofErr w:type="spellEnd"/>
      <w:r w:rsidRPr="00C430F7">
        <w:rPr>
          <w:rFonts w:ascii="Times New Roman" w:hAnsi="Times New Roman" w:cs="Times New Roman"/>
          <w:sz w:val="28"/>
          <w:szCs w:val="28"/>
        </w:rPr>
        <w:t>);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средние общие издержки (АС = TC/Q);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sz w:val="28"/>
          <w:szCs w:val="28"/>
        </w:rPr>
        <w:t xml:space="preserve"> - средние постоянные издержки (AFC = FC/Q);</w:t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  <w:r w:rsidRPr="00C430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831" cy="2305456"/>
            <wp:effectExtent l="19050" t="0" r="276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</w:p>
    <w:p w:rsidR="00D83840" w:rsidRPr="00C430F7" w:rsidRDefault="00D83840">
      <w:pPr>
        <w:rPr>
          <w:rFonts w:ascii="Times New Roman" w:hAnsi="Times New Roman" w:cs="Times New Roman"/>
          <w:sz w:val="28"/>
          <w:szCs w:val="28"/>
        </w:rPr>
      </w:pPr>
    </w:p>
    <w:sectPr w:rsidR="00D83840" w:rsidRPr="00C430F7" w:rsidSect="00B4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3840"/>
    <w:rsid w:val="000D7606"/>
    <w:rsid w:val="005F1D8E"/>
    <w:rsid w:val="00797D5C"/>
    <w:rsid w:val="009722E6"/>
    <w:rsid w:val="00B43146"/>
    <w:rsid w:val="00C430F7"/>
    <w:rsid w:val="00D8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8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4997-6B90-4A71-BFA3-F2E5CAEB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20-03-16T15:05:00Z</dcterms:created>
  <dcterms:modified xsi:type="dcterms:W3CDTF">2020-03-16T15:29:00Z</dcterms:modified>
</cp:coreProperties>
</file>